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858" w:rsidRDefault="00EB65F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Z Á P I S</w:t>
      </w:r>
    </w:p>
    <w:p w:rsidR="00EB65FD" w:rsidRDefault="00EB65FD">
      <w:pPr>
        <w:rPr>
          <w:sz w:val="32"/>
          <w:szCs w:val="32"/>
        </w:rPr>
      </w:pPr>
      <w:r>
        <w:rPr>
          <w:sz w:val="32"/>
          <w:szCs w:val="32"/>
        </w:rPr>
        <w:t xml:space="preserve">ze zasedání </w:t>
      </w:r>
      <w:r w:rsidR="004C3DD6">
        <w:rPr>
          <w:sz w:val="32"/>
          <w:szCs w:val="32"/>
        </w:rPr>
        <w:t>z</w:t>
      </w:r>
      <w:r>
        <w:rPr>
          <w:sz w:val="32"/>
          <w:szCs w:val="32"/>
        </w:rPr>
        <w:t>astupitelstva obce Roztoky u Semil ze dne 21.2. 2022.</w:t>
      </w:r>
    </w:p>
    <w:p w:rsidR="00EB65FD" w:rsidRDefault="00EB65FD">
      <w:pPr>
        <w:rPr>
          <w:sz w:val="32"/>
          <w:szCs w:val="32"/>
        </w:rPr>
      </w:pPr>
      <w:r>
        <w:rPr>
          <w:sz w:val="32"/>
          <w:szCs w:val="32"/>
        </w:rPr>
        <w:t xml:space="preserve">Přítomní: </w:t>
      </w:r>
      <w:proofErr w:type="spellStart"/>
      <w:proofErr w:type="gramStart"/>
      <w:r>
        <w:rPr>
          <w:sz w:val="32"/>
          <w:szCs w:val="32"/>
        </w:rPr>
        <w:t>Farský,Fidler</w:t>
      </w:r>
      <w:proofErr w:type="gramEnd"/>
      <w:r>
        <w:rPr>
          <w:sz w:val="32"/>
          <w:szCs w:val="32"/>
        </w:rPr>
        <w:t>,Braun,Ing.Jancáková,Nosková,Pěnička</w:t>
      </w:r>
      <w:proofErr w:type="spellEnd"/>
      <w:r>
        <w:rPr>
          <w:sz w:val="32"/>
          <w:szCs w:val="32"/>
        </w:rPr>
        <w:t>.</w:t>
      </w:r>
    </w:p>
    <w:p w:rsidR="00EB65FD" w:rsidRDefault="00EB65FD">
      <w:pPr>
        <w:rPr>
          <w:sz w:val="32"/>
          <w:szCs w:val="32"/>
        </w:rPr>
      </w:pPr>
      <w:r>
        <w:rPr>
          <w:sz w:val="32"/>
          <w:szCs w:val="32"/>
        </w:rPr>
        <w:t xml:space="preserve">Omluven: </w:t>
      </w:r>
      <w:proofErr w:type="spellStart"/>
      <w:r>
        <w:rPr>
          <w:sz w:val="32"/>
          <w:szCs w:val="32"/>
        </w:rPr>
        <w:t>Babec</w:t>
      </w:r>
      <w:proofErr w:type="spellEnd"/>
    </w:p>
    <w:p w:rsidR="00EB65FD" w:rsidRDefault="00EB65FD">
      <w:pPr>
        <w:rPr>
          <w:sz w:val="32"/>
          <w:szCs w:val="32"/>
        </w:rPr>
      </w:pPr>
      <w:r>
        <w:rPr>
          <w:sz w:val="32"/>
          <w:szCs w:val="32"/>
        </w:rPr>
        <w:t>Úvodem přivítal starosta obce přítomné a seznámil je s programem zasedání.</w:t>
      </w:r>
    </w:p>
    <w:p w:rsidR="00EB65FD" w:rsidRDefault="00EB65F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6</w:t>
      </w:r>
      <w:proofErr w:type="gramEnd"/>
      <w:r>
        <w:rPr>
          <w:sz w:val="32"/>
          <w:szCs w:val="32"/>
        </w:rPr>
        <w:t xml:space="preserve"> pro                        </w:t>
      </w:r>
      <w:r w:rsidR="00537A16">
        <w:rPr>
          <w:sz w:val="32"/>
          <w:szCs w:val="32"/>
        </w:rPr>
        <w:t xml:space="preserve">0 </w:t>
      </w:r>
      <w:r>
        <w:rPr>
          <w:sz w:val="32"/>
          <w:szCs w:val="32"/>
        </w:rPr>
        <w:t>proti</w:t>
      </w:r>
    </w:p>
    <w:p w:rsidR="00EB65FD" w:rsidRDefault="00EB65FD">
      <w:pPr>
        <w:rPr>
          <w:sz w:val="32"/>
          <w:szCs w:val="32"/>
        </w:rPr>
      </w:pPr>
      <w:r>
        <w:rPr>
          <w:sz w:val="32"/>
          <w:szCs w:val="32"/>
        </w:rPr>
        <w:t>Schválený program zasedání:</w:t>
      </w:r>
    </w:p>
    <w:p w:rsidR="00FF49FA" w:rsidRDefault="00FF49FA">
      <w:pPr>
        <w:rPr>
          <w:sz w:val="32"/>
          <w:szCs w:val="32"/>
        </w:rPr>
      </w:pPr>
      <w:r>
        <w:rPr>
          <w:sz w:val="32"/>
          <w:szCs w:val="32"/>
        </w:rPr>
        <w:t>1/ Organizační záležitosti</w:t>
      </w:r>
    </w:p>
    <w:p w:rsidR="00FF49FA" w:rsidRDefault="00FF49FA">
      <w:pPr>
        <w:rPr>
          <w:sz w:val="32"/>
          <w:szCs w:val="32"/>
        </w:rPr>
      </w:pPr>
      <w:r>
        <w:rPr>
          <w:sz w:val="32"/>
          <w:szCs w:val="32"/>
        </w:rPr>
        <w:t>2/Schválení rozpočtu obce na rok 2022</w:t>
      </w:r>
    </w:p>
    <w:p w:rsidR="00FF49FA" w:rsidRDefault="00FF49FA">
      <w:pPr>
        <w:rPr>
          <w:sz w:val="32"/>
          <w:szCs w:val="32"/>
        </w:rPr>
      </w:pPr>
      <w:r>
        <w:rPr>
          <w:sz w:val="32"/>
          <w:szCs w:val="32"/>
        </w:rPr>
        <w:t>3/ Zvýšení nájemného v obecních bytech</w:t>
      </w:r>
    </w:p>
    <w:p w:rsidR="00FF49FA" w:rsidRDefault="00FF49FA">
      <w:pPr>
        <w:rPr>
          <w:sz w:val="32"/>
          <w:szCs w:val="32"/>
        </w:rPr>
      </w:pPr>
      <w:r>
        <w:rPr>
          <w:sz w:val="32"/>
          <w:szCs w:val="32"/>
        </w:rPr>
        <w:t>4/ Věcné břemeno</w:t>
      </w:r>
    </w:p>
    <w:p w:rsidR="00FF49FA" w:rsidRDefault="00E43254">
      <w:pPr>
        <w:rPr>
          <w:sz w:val="32"/>
          <w:szCs w:val="32"/>
        </w:rPr>
      </w:pPr>
      <w:r>
        <w:rPr>
          <w:sz w:val="32"/>
          <w:szCs w:val="32"/>
        </w:rPr>
        <w:t>5/ Různé</w:t>
      </w:r>
    </w:p>
    <w:p w:rsidR="00FF49FA" w:rsidRDefault="00E43254">
      <w:pPr>
        <w:rPr>
          <w:sz w:val="32"/>
          <w:szCs w:val="32"/>
        </w:rPr>
      </w:pPr>
      <w:r>
        <w:rPr>
          <w:sz w:val="32"/>
          <w:szCs w:val="32"/>
        </w:rPr>
        <w:t>6/ Diskuse</w:t>
      </w:r>
    </w:p>
    <w:p w:rsidR="00FF49FA" w:rsidRDefault="00E43254">
      <w:pPr>
        <w:rPr>
          <w:sz w:val="32"/>
          <w:szCs w:val="32"/>
        </w:rPr>
      </w:pPr>
      <w:r>
        <w:rPr>
          <w:sz w:val="32"/>
          <w:szCs w:val="32"/>
        </w:rPr>
        <w:t>7/ Usnesení</w:t>
      </w:r>
    </w:p>
    <w:p w:rsidR="00FF49FA" w:rsidRDefault="00FF49FA">
      <w:pPr>
        <w:rPr>
          <w:sz w:val="32"/>
          <w:szCs w:val="32"/>
        </w:rPr>
      </w:pPr>
      <w:r>
        <w:rPr>
          <w:sz w:val="32"/>
          <w:szCs w:val="32"/>
        </w:rPr>
        <w:t xml:space="preserve">8/ </w:t>
      </w:r>
      <w:r w:rsidR="00E43254">
        <w:rPr>
          <w:sz w:val="32"/>
          <w:szCs w:val="32"/>
        </w:rPr>
        <w:t>Závěr</w:t>
      </w:r>
    </w:p>
    <w:p w:rsidR="00FF49FA" w:rsidRDefault="00FF49FA">
      <w:pPr>
        <w:rPr>
          <w:sz w:val="32"/>
          <w:szCs w:val="32"/>
        </w:rPr>
      </w:pPr>
    </w:p>
    <w:p w:rsidR="00FF49FA" w:rsidRDefault="00537A16">
      <w:pPr>
        <w:rPr>
          <w:sz w:val="32"/>
          <w:szCs w:val="32"/>
        </w:rPr>
      </w:pPr>
      <w:r>
        <w:rPr>
          <w:sz w:val="32"/>
          <w:szCs w:val="32"/>
        </w:rPr>
        <w:t>1/ Organizační záležitosti -  zapisovatel Farský</w:t>
      </w:r>
    </w:p>
    <w:p w:rsidR="00537A16" w:rsidRDefault="00537A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návrhová komise -  Nosková, Pěnička</w:t>
      </w:r>
    </w:p>
    <w:p w:rsidR="00537A16" w:rsidRDefault="00537A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ověřovatelé zápisu – Fidler, Braun</w:t>
      </w:r>
    </w:p>
    <w:p w:rsidR="00537A16" w:rsidRDefault="00537A1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6</w:t>
      </w:r>
      <w:proofErr w:type="gramEnd"/>
      <w:r>
        <w:rPr>
          <w:sz w:val="32"/>
          <w:szCs w:val="32"/>
        </w:rPr>
        <w:t xml:space="preserve"> pro                0 proti</w:t>
      </w:r>
    </w:p>
    <w:p w:rsidR="00537A16" w:rsidRDefault="00537A1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/ Zastupitelstvo obce schválilo rozpočet obce na rok 2022 ve výši příjmu 2 163 150 </w:t>
      </w:r>
      <w:r w:rsidR="00A60492">
        <w:rPr>
          <w:sz w:val="32"/>
          <w:szCs w:val="32"/>
        </w:rPr>
        <w:t xml:space="preserve">Kč </w:t>
      </w:r>
      <w:bookmarkStart w:id="0" w:name="_GoBack"/>
      <w:bookmarkEnd w:id="0"/>
      <w:r w:rsidR="00A60492">
        <w:rPr>
          <w:sz w:val="32"/>
          <w:szCs w:val="32"/>
        </w:rPr>
        <w:t xml:space="preserve">a výdajů 5 848 450 Kč. Rozpočet je schválen deficitní a rozdíl bude hrazen zůstatkem </w:t>
      </w:r>
      <w:r w:rsidR="00DE6359">
        <w:rPr>
          <w:sz w:val="32"/>
          <w:szCs w:val="32"/>
        </w:rPr>
        <w:t xml:space="preserve">3 705 300 Kč z roku 2021. Viz. příloha. </w:t>
      </w:r>
    </w:p>
    <w:p w:rsidR="00DE6359" w:rsidRDefault="00DE635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6</w:t>
      </w:r>
      <w:proofErr w:type="gramEnd"/>
      <w:r>
        <w:rPr>
          <w:sz w:val="32"/>
          <w:szCs w:val="32"/>
        </w:rPr>
        <w:t xml:space="preserve"> pro                     0 proti</w:t>
      </w:r>
    </w:p>
    <w:p w:rsidR="00DE6359" w:rsidRDefault="00DE6359">
      <w:pPr>
        <w:rPr>
          <w:sz w:val="32"/>
          <w:szCs w:val="32"/>
        </w:rPr>
      </w:pPr>
      <w:r>
        <w:rPr>
          <w:sz w:val="32"/>
          <w:szCs w:val="32"/>
        </w:rPr>
        <w:t>3/ Zastupitelstvo obce schválilo navýšení nájemného na rok 2022 v obecních bytech o 10 procent.</w:t>
      </w:r>
    </w:p>
    <w:p w:rsidR="00DE6359" w:rsidRDefault="00DE635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6</w:t>
      </w:r>
      <w:proofErr w:type="gramEnd"/>
      <w:r>
        <w:rPr>
          <w:sz w:val="32"/>
          <w:szCs w:val="32"/>
        </w:rPr>
        <w:t xml:space="preserve"> pro                    0 proti</w:t>
      </w:r>
    </w:p>
    <w:p w:rsidR="008513EB" w:rsidRDefault="008513EB">
      <w:pPr>
        <w:rPr>
          <w:sz w:val="32"/>
          <w:szCs w:val="32"/>
        </w:rPr>
      </w:pPr>
      <w:r>
        <w:rPr>
          <w:sz w:val="32"/>
          <w:szCs w:val="32"/>
        </w:rPr>
        <w:t xml:space="preserve">4/ Zastupitelstvo obce schválilo uzavření Smlouvy o zřízení věcného </w:t>
      </w:r>
      <w:proofErr w:type="gramStart"/>
      <w:r>
        <w:rPr>
          <w:sz w:val="32"/>
          <w:szCs w:val="32"/>
        </w:rPr>
        <w:t>břemene- služebnosti</w:t>
      </w:r>
      <w:proofErr w:type="gramEnd"/>
      <w:r>
        <w:rPr>
          <w:sz w:val="32"/>
          <w:szCs w:val="32"/>
        </w:rPr>
        <w:t xml:space="preserve"> č.IV</w:t>
      </w:r>
      <w:r w:rsidR="003D6435">
        <w:rPr>
          <w:sz w:val="32"/>
          <w:szCs w:val="32"/>
        </w:rPr>
        <w:t xml:space="preserve">-12- </w:t>
      </w:r>
      <w:r w:rsidR="00C928C4">
        <w:rPr>
          <w:sz w:val="32"/>
          <w:szCs w:val="32"/>
        </w:rPr>
        <w:t>4019618/VB/03 na obecním</w:t>
      </w:r>
      <w:r w:rsidR="003D6435">
        <w:rPr>
          <w:sz w:val="32"/>
          <w:szCs w:val="32"/>
        </w:rPr>
        <w:t xml:space="preserve"> pozemku </w:t>
      </w:r>
      <w:proofErr w:type="spellStart"/>
      <w:r w:rsidR="003D6435">
        <w:rPr>
          <w:sz w:val="32"/>
          <w:szCs w:val="32"/>
        </w:rPr>
        <w:t>p.č</w:t>
      </w:r>
      <w:proofErr w:type="spellEnd"/>
      <w:r w:rsidR="003D6435">
        <w:rPr>
          <w:sz w:val="32"/>
          <w:szCs w:val="32"/>
        </w:rPr>
        <w:t>. 1905/2 v k.u. Roztoky u Semil. Jedná se o kabelové vedení NN, přípojkový pilíř- stodola pan Petr Vacek</w:t>
      </w:r>
      <w:r w:rsidR="002763E0">
        <w:rPr>
          <w:sz w:val="32"/>
          <w:szCs w:val="32"/>
        </w:rPr>
        <w:t>. Věcné břemeno se zřizuje za jednorázovou náhradu ve výši 1000,- Kč. a vzniká jeho vkladem do katastru nemovitostí.</w:t>
      </w:r>
    </w:p>
    <w:p w:rsidR="002763E0" w:rsidRDefault="002763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6</w:t>
      </w:r>
      <w:proofErr w:type="gramEnd"/>
      <w:r>
        <w:rPr>
          <w:sz w:val="32"/>
          <w:szCs w:val="32"/>
        </w:rPr>
        <w:t xml:space="preserve"> pro                 0 proti</w:t>
      </w:r>
    </w:p>
    <w:p w:rsidR="00C928C4" w:rsidRDefault="00C928C4">
      <w:pPr>
        <w:rPr>
          <w:sz w:val="32"/>
          <w:szCs w:val="32"/>
        </w:rPr>
      </w:pPr>
      <w:r>
        <w:rPr>
          <w:sz w:val="32"/>
          <w:szCs w:val="32"/>
        </w:rPr>
        <w:t>5/ Různé – starosta obce informoval zastupitelstvo o kontrolním odběru pitné vody z obecního vodovodu.</w:t>
      </w:r>
    </w:p>
    <w:p w:rsidR="00C928C4" w:rsidRDefault="00C928C4">
      <w:pPr>
        <w:rPr>
          <w:sz w:val="32"/>
          <w:szCs w:val="32"/>
        </w:rPr>
      </w:pPr>
      <w:r>
        <w:rPr>
          <w:sz w:val="32"/>
          <w:szCs w:val="32"/>
        </w:rPr>
        <w:t>6/ Diskuze – probíhala k bodům jednání.</w:t>
      </w:r>
    </w:p>
    <w:p w:rsidR="00C928C4" w:rsidRDefault="00C928C4">
      <w:pPr>
        <w:rPr>
          <w:sz w:val="32"/>
          <w:szCs w:val="32"/>
        </w:rPr>
      </w:pPr>
      <w:r>
        <w:rPr>
          <w:sz w:val="32"/>
          <w:szCs w:val="32"/>
        </w:rPr>
        <w:t>7/ Návrhová komise přednesla návrh usnesení, které zastupitelstvo schválilo a je přílohou tohoto zápisu.</w:t>
      </w:r>
    </w:p>
    <w:p w:rsidR="00C928C4" w:rsidRDefault="00C928C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6</w:t>
      </w:r>
      <w:proofErr w:type="gramEnd"/>
      <w:r>
        <w:rPr>
          <w:sz w:val="32"/>
          <w:szCs w:val="32"/>
        </w:rPr>
        <w:t xml:space="preserve"> pro              0 proti</w:t>
      </w:r>
    </w:p>
    <w:p w:rsidR="00C928C4" w:rsidRDefault="00C928C4">
      <w:pPr>
        <w:rPr>
          <w:sz w:val="32"/>
          <w:szCs w:val="32"/>
        </w:rPr>
      </w:pPr>
      <w:r>
        <w:rPr>
          <w:sz w:val="32"/>
          <w:szCs w:val="32"/>
        </w:rPr>
        <w:t>8/ Závěrem poděkoval starosta obce přítomným za účast a zasedání ukončil.</w:t>
      </w:r>
    </w:p>
    <w:p w:rsidR="00C928C4" w:rsidRDefault="00C928C4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3550C9" w:rsidRDefault="003550C9">
      <w:pPr>
        <w:rPr>
          <w:sz w:val="32"/>
          <w:szCs w:val="32"/>
        </w:rPr>
      </w:pPr>
      <w:r>
        <w:rPr>
          <w:sz w:val="32"/>
          <w:szCs w:val="32"/>
        </w:rPr>
        <w:lastRenderedPageBreak/>
        <w:t>Ověřovatelé zápisu -    Jaroslav Fidler</w:t>
      </w:r>
    </w:p>
    <w:p w:rsidR="003550C9" w:rsidRDefault="003550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Radek Braun</w:t>
      </w: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  <w:r>
        <w:rPr>
          <w:sz w:val="32"/>
          <w:szCs w:val="32"/>
        </w:rPr>
        <w:t>místostarosta                                                                   starosta</w:t>
      </w: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v Roztokách u Semil dne 27.2. 2022</w:t>
      </w:r>
    </w:p>
    <w:p w:rsidR="003550C9" w:rsidRDefault="003550C9">
      <w:pPr>
        <w:rPr>
          <w:sz w:val="32"/>
          <w:szCs w:val="32"/>
        </w:rPr>
      </w:pPr>
    </w:p>
    <w:p w:rsidR="003550C9" w:rsidRDefault="00361FA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U N E S E N Í</w:t>
      </w:r>
    </w:p>
    <w:p w:rsidR="00361FA9" w:rsidRDefault="00361FA9">
      <w:pPr>
        <w:rPr>
          <w:sz w:val="32"/>
          <w:szCs w:val="32"/>
        </w:rPr>
      </w:pPr>
      <w:r>
        <w:rPr>
          <w:sz w:val="32"/>
          <w:szCs w:val="32"/>
        </w:rPr>
        <w:t>ze zasedání Zastupitelstva obce Roztoky u Semil ze dne 21.2. 2022.</w:t>
      </w:r>
    </w:p>
    <w:p w:rsidR="00361FA9" w:rsidRDefault="00361FA9">
      <w:pPr>
        <w:rPr>
          <w:sz w:val="32"/>
          <w:szCs w:val="32"/>
        </w:rPr>
      </w:pPr>
    </w:p>
    <w:p w:rsidR="00361FA9" w:rsidRDefault="00361FA9">
      <w:pPr>
        <w:rPr>
          <w:sz w:val="32"/>
          <w:szCs w:val="32"/>
        </w:rPr>
      </w:pPr>
      <w:r>
        <w:rPr>
          <w:sz w:val="32"/>
          <w:szCs w:val="32"/>
        </w:rPr>
        <w:t>Zastupitelstvo obce schvaluje usnesení:</w:t>
      </w:r>
    </w:p>
    <w:p w:rsidR="00361FA9" w:rsidRDefault="00361FA9">
      <w:pPr>
        <w:rPr>
          <w:sz w:val="32"/>
          <w:szCs w:val="32"/>
        </w:rPr>
      </w:pPr>
    </w:p>
    <w:p w:rsidR="00361FA9" w:rsidRDefault="00361FA9">
      <w:pPr>
        <w:rPr>
          <w:sz w:val="32"/>
          <w:szCs w:val="32"/>
        </w:rPr>
      </w:pPr>
      <w:r>
        <w:rPr>
          <w:sz w:val="32"/>
          <w:szCs w:val="32"/>
        </w:rPr>
        <w:t>č.4/2022 – Rozpočet obce na rok 2022.</w:t>
      </w:r>
    </w:p>
    <w:p w:rsidR="00361FA9" w:rsidRDefault="00361FA9">
      <w:pPr>
        <w:rPr>
          <w:sz w:val="32"/>
          <w:szCs w:val="32"/>
        </w:rPr>
      </w:pPr>
      <w:r>
        <w:rPr>
          <w:sz w:val="32"/>
          <w:szCs w:val="32"/>
        </w:rPr>
        <w:t>č.5/2022 – Navýšení nájmu v obecních bytech o 10 %.</w:t>
      </w:r>
    </w:p>
    <w:p w:rsidR="00361FA9" w:rsidRDefault="00361FA9">
      <w:pPr>
        <w:rPr>
          <w:sz w:val="32"/>
          <w:szCs w:val="32"/>
        </w:rPr>
      </w:pPr>
      <w:r>
        <w:rPr>
          <w:sz w:val="32"/>
          <w:szCs w:val="32"/>
        </w:rPr>
        <w:t>č.6/2022 – Smlouvu o zřízení věcného břemene č. IV-12-</w:t>
      </w:r>
    </w:p>
    <w:p w:rsidR="00A221B2" w:rsidRDefault="00A221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4019618/VB/03.</w:t>
      </w:r>
    </w:p>
    <w:p w:rsidR="00A221B2" w:rsidRDefault="00A221B2">
      <w:pPr>
        <w:rPr>
          <w:sz w:val="32"/>
          <w:szCs w:val="32"/>
        </w:rPr>
      </w:pPr>
    </w:p>
    <w:p w:rsidR="00A221B2" w:rsidRDefault="00A221B2">
      <w:pPr>
        <w:rPr>
          <w:sz w:val="32"/>
          <w:szCs w:val="32"/>
        </w:rPr>
      </w:pPr>
    </w:p>
    <w:p w:rsidR="00A221B2" w:rsidRDefault="00A221B2">
      <w:pPr>
        <w:rPr>
          <w:sz w:val="32"/>
          <w:szCs w:val="32"/>
        </w:rPr>
      </w:pPr>
    </w:p>
    <w:p w:rsidR="00A221B2" w:rsidRDefault="00A221B2">
      <w:pPr>
        <w:rPr>
          <w:sz w:val="32"/>
          <w:szCs w:val="32"/>
        </w:rPr>
      </w:pPr>
    </w:p>
    <w:p w:rsidR="00A221B2" w:rsidRDefault="00A221B2">
      <w:pPr>
        <w:rPr>
          <w:sz w:val="32"/>
          <w:szCs w:val="32"/>
        </w:rPr>
      </w:pPr>
    </w:p>
    <w:p w:rsidR="00A221B2" w:rsidRDefault="00A221B2">
      <w:pPr>
        <w:rPr>
          <w:sz w:val="32"/>
          <w:szCs w:val="32"/>
        </w:rPr>
      </w:pPr>
    </w:p>
    <w:p w:rsidR="00A221B2" w:rsidRDefault="00A221B2">
      <w:pPr>
        <w:rPr>
          <w:sz w:val="32"/>
          <w:szCs w:val="32"/>
        </w:rPr>
      </w:pPr>
      <w:r>
        <w:rPr>
          <w:sz w:val="32"/>
          <w:szCs w:val="32"/>
        </w:rPr>
        <w:t>místostarosta                                                                     starosta</w:t>
      </w:r>
    </w:p>
    <w:p w:rsidR="00A221B2" w:rsidRDefault="00A221B2">
      <w:pPr>
        <w:rPr>
          <w:sz w:val="32"/>
          <w:szCs w:val="32"/>
        </w:rPr>
      </w:pPr>
    </w:p>
    <w:p w:rsidR="00A221B2" w:rsidRDefault="00A221B2">
      <w:pPr>
        <w:rPr>
          <w:sz w:val="32"/>
          <w:szCs w:val="32"/>
        </w:rPr>
      </w:pPr>
    </w:p>
    <w:p w:rsidR="00A221B2" w:rsidRDefault="00A221B2">
      <w:pPr>
        <w:rPr>
          <w:sz w:val="32"/>
          <w:szCs w:val="32"/>
        </w:rPr>
      </w:pPr>
    </w:p>
    <w:p w:rsidR="00A221B2" w:rsidRPr="00361FA9" w:rsidRDefault="00A221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v Roztokách u Semil dne 27.2. 2022</w:t>
      </w: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3550C9" w:rsidRDefault="003550C9">
      <w:pPr>
        <w:rPr>
          <w:sz w:val="32"/>
          <w:szCs w:val="32"/>
        </w:rPr>
      </w:pPr>
    </w:p>
    <w:p w:rsidR="003550C9" w:rsidRDefault="003550C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928C4" w:rsidRPr="00EB65FD" w:rsidRDefault="00C928C4">
      <w:pPr>
        <w:rPr>
          <w:sz w:val="32"/>
          <w:szCs w:val="32"/>
        </w:rPr>
      </w:pPr>
    </w:p>
    <w:sectPr w:rsidR="00C928C4" w:rsidRPr="00EB65FD" w:rsidSect="00995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FD"/>
    <w:rsid w:val="00237FA6"/>
    <w:rsid w:val="002763E0"/>
    <w:rsid w:val="002B5611"/>
    <w:rsid w:val="003550C9"/>
    <w:rsid w:val="00361FA9"/>
    <w:rsid w:val="003D6435"/>
    <w:rsid w:val="004C3DD6"/>
    <w:rsid w:val="00537A16"/>
    <w:rsid w:val="0059750A"/>
    <w:rsid w:val="008513EB"/>
    <w:rsid w:val="00867391"/>
    <w:rsid w:val="00967262"/>
    <w:rsid w:val="00995E2C"/>
    <w:rsid w:val="00A221B2"/>
    <w:rsid w:val="00A60492"/>
    <w:rsid w:val="00AC4E22"/>
    <w:rsid w:val="00C45840"/>
    <w:rsid w:val="00C928C4"/>
    <w:rsid w:val="00CE7C0C"/>
    <w:rsid w:val="00DE6359"/>
    <w:rsid w:val="00E43254"/>
    <w:rsid w:val="00EB65FD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C71F"/>
  <w15:docId w15:val="{6FE4246C-EE9E-4C7B-B248-92A65ABE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5E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293D-4312-48A8-9E95-03BAC29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Radka Farská</cp:lastModifiedBy>
  <cp:revision>4</cp:revision>
  <dcterms:created xsi:type="dcterms:W3CDTF">2022-10-26T18:54:00Z</dcterms:created>
  <dcterms:modified xsi:type="dcterms:W3CDTF">2022-10-26T19:02:00Z</dcterms:modified>
</cp:coreProperties>
</file>